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96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noProof/>
          <w:sz w:val="28"/>
          <w:szCs w:val="28"/>
        </w:rPr>
        <w:drawing>
          <wp:inline distT="0" distB="0" distL="0" distR="0" wp14:anchorId="017FC665" wp14:editId="1DEAC080">
            <wp:extent cx="1104457" cy="11044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57" cy="11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A47">
        <w:rPr>
          <w:rFonts w:ascii="Corbel" w:hAnsi="Corbel"/>
          <w:sz w:val="28"/>
          <w:szCs w:val="28"/>
        </w:rPr>
        <w:tab/>
      </w:r>
      <w:r w:rsidRPr="000E3A47">
        <w:rPr>
          <w:rFonts w:ascii="Corbel" w:hAnsi="Corbel"/>
          <w:noProof/>
          <w:sz w:val="28"/>
          <w:szCs w:val="28"/>
        </w:rPr>
        <w:drawing>
          <wp:inline distT="0" distB="0" distL="0" distR="0" wp14:anchorId="51E79DA1" wp14:editId="3D97187F">
            <wp:extent cx="3982088" cy="16534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8" cy="16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555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BB74279" w14:textId="77777777" w:rsidR="00A8579C" w:rsidRDefault="00A8579C" w:rsidP="000E3A47">
      <w:pPr>
        <w:rPr>
          <w:rFonts w:ascii="Corbel" w:hAnsi="Corbel"/>
          <w:sz w:val="28"/>
          <w:szCs w:val="28"/>
        </w:rPr>
      </w:pPr>
    </w:p>
    <w:p w14:paraId="407E0D10" w14:textId="77777777" w:rsidR="000E3A47" w:rsidRDefault="000E3A47" w:rsidP="000E3A47">
      <w:pPr>
        <w:rPr>
          <w:rFonts w:ascii="Corbel" w:hAnsi="Corbel"/>
          <w:sz w:val="28"/>
          <w:szCs w:val="28"/>
        </w:rPr>
      </w:pPr>
    </w:p>
    <w:p w14:paraId="3EC7ECAA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16CF0509" w14:textId="77777777" w:rsidR="00A8579C" w:rsidRPr="000E3A47" w:rsidRDefault="00F7540A" w:rsidP="000E3A47">
      <w:pPr>
        <w:jc w:val="center"/>
        <w:rPr>
          <w:rFonts w:ascii="Corbel" w:hAnsi="Corbel"/>
          <w:b/>
          <w:sz w:val="72"/>
          <w:szCs w:val="72"/>
        </w:rPr>
      </w:pPr>
      <w:r w:rsidRPr="000E3A47">
        <w:rPr>
          <w:rFonts w:ascii="Corbel" w:hAnsi="Corbel"/>
          <w:b/>
          <w:sz w:val="72"/>
          <w:szCs w:val="72"/>
        </w:rPr>
        <w:t xml:space="preserve">Southern </w:t>
      </w:r>
      <w:proofErr w:type="gramStart"/>
      <w:r w:rsidRPr="000E3A47">
        <w:rPr>
          <w:rFonts w:ascii="Corbel" w:hAnsi="Corbel"/>
          <w:b/>
          <w:sz w:val="72"/>
          <w:szCs w:val="72"/>
        </w:rPr>
        <w:t xml:space="preserve">Highlands </w:t>
      </w:r>
      <w:r w:rsidR="00875819" w:rsidRPr="000E3A47">
        <w:rPr>
          <w:rFonts w:ascii="Corbel" w:hAnsi="Corbel"/>
          <w:b/>
          <w:sz w:val="72"/>
          <w:szCs w:val="72"/>
        </w:rPr>
        <w:t xml:space="preserve"> HOCKEY</w:t>
      </w:r>
      <w:proofErr w:type="gramEnd"/>
      <w:r w:rsidR="00875819" w:rsidRPr="000E3A47">
        <w:rPr>
          <w:rFonts w:ascii="Corbel" w:hAnsi="Corbel"/>
          <w:b/>
          <w:sz w:val="72"/>
          <w:szCs w:val="72"/>
        </w:rPr>
        <w:tab/>
        <w:t>UMPIRE</w:t>
      </w:r>
    </w:p>
    <w:p w14:paraId="1F00E47E" w14:textId="77777777" w:rsidR="00A8579C" w:rsidRPr="000E3A47" w:rsidRDefault="00875819" w:rsidP="000E3A47">
      <w:pPr>
        <w:jc w:val="center"/>
        <w:rPr>
          <w:rFonts w:ascii="Corbel" w:hAnsi="Corbel"/>
          <w:b/>
          <w:sz w:val="72"/>
          <w:szCs w:val="72"/>
        </w:rPr>
      </w:pPr>
      <w:r w:rsidRPr="000E3A47">
        <w:rPr>
          <w:rFonts w:ascii="Corbel" w:hAnsi="Corbel"/>
          <w:b/>
          <w:sz w:val="72"/>
          <w:szCs w:val="72"/>
        </w:rPr>
        <w:t>201</w:t>
      </w:r>
      <w:r w:rsidR="00F7540A" w:rsidRPr="000E3A47">
        <w:rPr>
          <w:rFonts w:ascii="Corbel" w:hAnsi="Corbel"/>
          <w:b/>
          <w:sz w:val="72"/>
          <w:szCs w:val="72"/>
        </w:rPr>
        <w:t>9</w:t>
      </w:r>
      <w:r w:rsidRPr="000E3A47">
        <w:rPr>
          <w:rFonts w:ascii="Corbel" w:hAnsi="Corbel"/>
          <w:b/>
          <w:sz w:val="72"/>
          <w:szCs w:val="72"/>
        </w:rPr>
        <w:tab/>
        <w:t>GUIDE</w:t>
      </w:r>
    </w:p>
    <w:p w14:paraId="004A6E6C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427AE500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FAFFA94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1D2CF63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60EEEFA7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496CB8AD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6AF5AAF9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6DAD0266" w14:textId="77777777" w:rsidR="00A8579C" w:rsidRPr="000E3A47" w:rsidRDefault="000E3A47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68938A9D" wp14:editId="7F399800">
            <wp:simplePos x="0" y="0"/>
            <wp:positionH relativeFrom="page">
              <wp:posOffset>518795</wp:posOffset>
            </wp:positionH>
            <wp:positionV relativeFrom="paragraph">
              <wp:posOffset>951230</wp:posOffset>
            </wp:positionV>
            <wp:extent cx="6517640" cy="27152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EB48" w14:textId="77777777" w:rsidR="00A8579C" w:rsidRPr="000E3A47" w:rsidRDefault="00A8579C" w:rsidP="000E3A47">
      <w:pPr>
        <w:rPr>
          <w:rFonts w:ascii="Corbel" w:hAnsi="Corbel"/>
          <w:sz w:val="28"/>
          <w:szCs w:val="28"/>
        </w:rPr>
        <w:sectPr w:rsidR="00A8579C" w:rsidRPr="000E3A47" w:rsidSect="000E3A47">
          <w:pgSz w:w="11910" w:h="16840"/>
          <w:pgMar w:top="1378" w:right="1259" w:bottom="278" w:left="1338" w:header="720" w:footer="720" w:gutter="0"/>
          <w:pgBorders w:offsetFrom="page">
            <w:top w:val="single" w:sz="18" w:space="24" w:color="00AFEF"/>
            <w:left w:val="single" w:sz="18" w:space="24" w:color="00AFEF"/>
            <w:bottom w:val="single" w:sz="18" w:space="24" w:color="00AFEF"/>
            <w:right w:val="single" w:sz="18" w:space="24" w:color="00AFEF"/>
          </w:pgBorders>
          <w:cols w:space="720"/>
        </w:sectPr>
      </w:pPr>
    </w:p>
    <w:p w14:paraId="78EBF61B" w14:textId="77777777" w:rsidR="00A8579C" w:rsidRDefault="00F7540A" w:rsidP="000E3A47">
      <w:pPr>
        <w:rPr>
          <w:rFonts w:ascii="Corbel" w:hAnsi="Corbel"/>
          <w:b/>
          <w:sz w:val="28"/>
          <w:szCs w:val="28"/>
        </w:rPr>
      </w:pPr>
      <w:r w:rsidRPr="000E3A47">
        <w:rPr>
          <w:rFonts w:ascii="Corbel" w:hAnsi="Corbel"/>
          <w:b/>
          <w:sz w:val="28"/>
          <w:szCs w:val="28"/>
        </w:rPr>
        <w:lastRenderedPageBreak/>
        <w:t>BEING A SOUTHERN HIGHLANDS</w:t>
      </w:r>
      <w:r w:rsidR="00875819" w:rsidRPr="000E3A47">
        <w:rPr>
          <w:rFonts w:ascii="Corbel" w:hAnsi="Corbel"/>
          <w:b/>
          <w:sz w:val="28"/>
          <w:szCs w:val="28"/>
        </w:rPr>
        <w:t xml:space="preserve"> HOCKEY UMPIRE</w:t>
      </w:r>
    </w:p>
    <w:p w14:paraId="0F4D588E" w14:textId="77777777" w:rsidR="000E3A47" w:rsidRPr="000E3A47" w:rsidRDefault="000E3A47" w:rsidP="000E3A47">
      <w:pPr>
        <w:rPr>
          <w:rFonts w:ascii="Corbel" w:hAnsi="Corbel"/>
          <w:b/>
          <w:sz w:val="28"/>
          <w:szCs w:val="28"/>
        </w:rPr>
      </w:pPr>
    </w:p>
    <w:p w14:paraId="254B050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If you have </w:t>
      </w:r>
      <w:r w:rsidR="00F7540A" w:rsidRPr="000E3A47">
        <w:rPr>
          <w:rFonts w:ascii="Corbel" w:hAnsi="Corbel"/>
          <w:sz w:val="28"/>
          <w:szCs w:val="28"/>
        </w:rPr>
        <w:t xml:space="preserve">received this </w:t>
      </w:r>
      <w:proofErr w:type="gramStart"/>
      <w:r w:rsidR="00F7540A" w:rsidRPr="000E3A47">
        <w:rPr>
          <w:rFonts w:ascii="Corbel" w:hAnsi="Corbel"/>
          <w:sz w:val="28"/>
          <w:szCs w:val="28"/>
        </w:rPr>
        <w:t xml:space="preserve">document, </w:t>
      </w:r>
      <w:r w:rsidRPr="000E3A47">
        <w:rPr>
          <w:rFonts w:ascii="Corbel" w:hAnsi="Corbel"/>
          <w:sz w:val="28"/>
          <w:szCs w:val="28"/>
        </w:rPr>
        <w:t xml:space="preserve"> then</w:t>
      </w:r>
      <w:proofErr w:type="gramEnd"/>
      <w:r w:rsidRPr="000E3A47">
        <w:rPr>
          <w:rFonts w:ascii="Corbel" w:hAnsi="Corbel"/>
          <w:sz w:val="28"/>
          <w:szCs w:val="28"/>
        </w:rPr>
        <w:t xml:space="preserve"> the chances are that you are interested </w:t>
      </w:r>
      <w:r w:rsidR="00F7540A" w:rsidRPr="000E3A47">
        <w:rPr>
          <w:rFonts w:ascii="Corbel" w:hAnsi="Corbel"/>
          <w:sz w:val="28"/>
          <w:szCs w:val="28"/>
        </w:rPr>
        <w:t>i</w:t>
      </w:r>
      <w:r w:rsidRPr="000E3A47">
        <w:rPr>
          <w:rFonts w:ascii="Corbel" w:hAnsi="Corbel"/>
          <w:sz w:val="28"/>
          <w:szCs w:val="28"/>
        </w:rPr>
        <w:t>n becoming an umpire but are unsure how to progress.</w:t>
      </w:r>
    </w:p>
    <w:p w14:paraId="4A0D5F72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E137A3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Don’t despair, all the necessary information and links are here to help you find the correct path and start your career as an umpire.</w:t>
      </w:r>
    </w:p>
    <w:p w14:paraId="4C43AB93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5B1A175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mpiring the game of hockey is a fun and rewarding experience. To umpire well you need to work at the following skills.</w:t>
      </w:r>
    </w:p>
    <w:p w14:paraId="12FD745E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2065E9E1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should be fit.</w:t>
      </w:r>
    </w:p>
    <w:p w14:paraId="00CA2B44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should be able to manage people.</w:t>
      </w:r>
    </w:p>
    <w:p w14:paraId="66EA90F7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should be fair and honest.</w:t>
      </w:r>
    </w:p>
    <w:p w14:paraId="4FC83596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must be able to communicate well.</w:t>
      </w:r>
    </w:p>
    <w:p w14:paraId="4EBCA956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should come to understand the game both technically and tactically.</w:t>
      </w:r>
    </w:p>
    <w:p w14:paraId="36B92D06" w14:textId="77777777" w:rsidR="00A8579C" w:rsidRPr="000E3A47" w:rsidRDefault="00875819" w:rsidP="000E3A47">
      <w:pPr>
        <w:pStyle w:val="ListParagraph"/>
        <w:numPr>
          <w:ilvl w:val="0"/>
          <w:numId w:val="9"/>
        </w:num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n umpire should have a sound understanding of the rules and all the interpretations.</w:t>
      </w:r>
    </w:p>
    <w:p w14:paraId="7900FE6A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362D3466" w14:textId="77777777" w:rsidR="00A8579C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Whether you are a junior or senior, experienced or novice, </w:t>
      </w:r>
      <w:r w:rsidR="00F7540A" w:rsidRPr="000E3A47">
        <w:rPr>
          <w:rFonts w:ascii="Corbel" w:hAnsi="Corbel"/>
          <w:sz w:val="28"/>
          <w:szCs w:val="28"/>
        </w:rPr>
        <w:t>Southern Highlands</w:t>
      </w:r>
      <w:r w:rsidRPr="000E3A47">
        <w:rPr>
          <w:rFonts w:ascii="Corbel" w:hAnsi="Corbel"/>
          <w:sz w:val="28"/>
          <w:szCs w:val="28"/>
        </w:rPr>
        <w:t xml:space="preserve"> Hockey Association can help set you on the right path to start or develop your umpiring career. With the right help and a little bit of dedication you can take your umpiring from junior or community level right through to umpiring our own top </w:t>
      </w:r>
      <w:r w:rsidR="00F7540A" w:rsidRPr="000E3A47">
        <w:rPr>
          <w:rFonts w:ascii="Corbel" w:hAnsi="Corbel"/>
          <w:sz w:val="28"/>
          <w:szCs w:val="28"/>
        </w:rPr>
        <w:t>grades</w:t>
      </w:r>
      <w:r w:rsidRPr="000E3A47">
        <w:rPr>
          <w:rFonts w:ascii="Corbel" w:hAnsi="Corbel"/>
          <w:sz w:val="28"/>
          <w:szCs w:val="28"/>
        </w:rPr>
        <w:t xml:space="preserve"> and beyond</w:t>
      </w:r>
      <w:r w:rsidR="000E3A47">
        <w:rPr>
          <w:rFonts w:ascii="Corbel" w:hAnsi="Corbel"/>
          <w:sz w:val="28"/>
          <w:szCs w:val="28"/>
        </w:rPr>
        <w:t>.</w:t>
      </w:r>
    </w:p>
    <w:p w14:paraId="7F400BB0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570D4896" w14:textId="77777777" w:rsidR="00A8579C" w:rsidRPr="000E3A47" w:rsidRDefault="00F7540A" w:rsidP="000E3A47">
      <w:pPr>
        <w:rPr>
          <w:rFonts w:ascii="Corbel" w:hAnsi="Corbel"/>
          <w:b/>
          <w:sz w:val="28"/>
          <w:szCs w:val="28"/>
        </w:rPr>
      </w:pPr>
      <w:r w:rsidRPr="000E3A47">
        <w:rPr>
          <w:rFonts w:ascii="Corbel" w:hAnsi="Corbel"/>
          <w:b/>
          <w:sz w:val="28"/>
          <w:szCs w:val="28"/>
        </w:rPr>
        <w:t>Umpirin</w:t>
      </w:r>
      <w:r w:rsidR="00875819" w:rsidRPr="000E3A47">
        <w:rPr>
          <w:rFonts w:ascii="Corbel" w:hAnsi="Corbel"/>
          <w:b/>
          <w:sz w:val="28"/>
          <w:szCs w:val="28"/>
        </w:rPr>
        <w:t>g Committee</w:t>
      </w:r>
    </w:p>
    <w:p w14:paraId="33A680D4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15A912CB" w14:textId="77777777" w:rsidR="00A8579C" w:rsidRDefault="00F7540A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Southern Highlands </w:t>
      </w:r>
      <w:r w:rsidR="00875819" w:rsidRPr="000E3A47">
        <w:rPr>
          <w:rFonts w:ascii="Corbel" w:hAnsi="Corbel"/>
          <w:sz w:val="28"/>
          <w:szCs w:val="28"/>
        </w:rPr>
        <w:t xml:space="preserve">Hockey </w:t>
      </w:r>
      <w:r w:rsidRPr="000E3A47">
        <w:rPr>
          <w:rFonts w:ascii="Corbel" w:hAnsi="Corbel"/>
          <w:sz w:val="28"/>
          <w:szCs w:val="28"/>
        </w:rPr>
        <w:t>Umpiring</w:t>
      </w:r>
      <w:r w:rsidR="00875819" w:rsidRPr="000E3A47">
        <w:rPr>
          <w:rFonts w:ascii="Corbel" w:hAnsi="Corbel"/>
          <w:sz w:val="28"/>
          <w:szCs w:val="28"/>
        </w:rPr>
        <w:t xml:space="preserve"> Committee is chaired by </w:t>
      </w:r>
      <w:r w:rsidRPr="000E3A47">
        <w:rPr>
          <w:rFonts w:ascii="Corbel" w:hAnsi="Corbel"/>
          <w:sz w:val="28"/>
          <w:szCs w:val="28"/>
        </w:rPr>
        <w:t>Brendon McDonald</w:t>
      </w:r>
      <w:r w:rsidR="00875819" w:rsidRPr="000E3A47">
        <w:rPr>
          <w:rFonts w:ascii="Corbel" w:hAnsi="Corbel"/>
          <w:sz w:val="28"/>
          <w:szCs w:val="28"/>
        </w:rPr>
        <w:t xml:space="preserve">. This committee drives the umpiring and technical official programs supporting </w:t>
      </w:r>
      <w:r w:rsidRPr="000E3A47">
        <w:rPr>
          <w:rFonts w:ascii="Corbel" w:hAnsi="Corbel"/>
          <w:sz w:val="28"/>
          <w:szCs w:val="28"/>
        </w:rPr>
        <w:t>Southern Highlands</w:t>
      </w:r>
      <w:r w:rsidR="00875819" w:rsidRPr="000E3A47">
        <w:rPr>
          <w:rFonts w:ascii="Corbel" w:hAnsi="Corbel"/>
          <w:sz w:val="28"/>
          <w:szCs w:val="28"/>
        </w:rPr>
        <w:t xml:space="preserve"> Hockey </w:t>
      </w:r>
      <w:r w:rsidRPr="000E3A47">
        <w:rPr>
          <w:rFonts w:ascii="Corbel" w:hAnsi="Corbel"/>
          <w:sz w:val="28"/>
          <w:szCs w:val="28"/>
        </w:rPr>
        <w:t>–</w:t>
      </w:r>
      <w:r w:rsidR="00875819" w:rsidRPr="000E3A47">
        <w:rPr>
          <w:rFonts w:ascii="Corbel" w:hAnsi="Corbel"/>
          <w:sz w:val="28"/>
          <w:szCs w:val="28"/>
        </w:rPr>
        <w:t xml:space="preserve"> Education</w:t>
      </w:r>
      <w:r w:rsidRPr="000E3A47">
        <w:rPr>
          <w:rFonts w:ascii="Corbel" w:hAnsi="Corbel"/>
          <w:sz w:val="28"/>
          <w:szCs w:val="28"/>
        </w:rPr>
        <w:t xml:space="preserve">, Consistency, </w:t>
      </w:r>
      <w:r w:rsidR="00875819" w:rsidRPr="000E3A47">
        <w:rPr>
          <w:rFonts w:ascii="Corbel" w:hAnsi="Corbel"/>
          <w:sz w:val="28"/>
          <w:szCs w:val="28"/>
        </w:rPr>
        <w:t xml:space="preserve">Training and Mentor </w:t>
      </w:r>
      <w:proofErr w:type="gramStart"/>
      <w:r w:rsidRPr="000E3A47">
        <w:rPr>
          <w:rFonts w:ascii="Corbel" w:hAnsi="Corbel"/>
          <w:sz w:val="28"/>
          <w:szCs w:val="28"/>
        </w:rPr>
        <w:t xml:space="preserve">Programs </w:t>
      </w:r>
      <w:r w:rsidR="00875819" w:rsidRPr="000E3A47">
        <w:rPr>
          <w:rFonts w:ascii="Corbel" w:hAnsi="Corbel"/>
          <w:sz w:val="28"/>
          <w:szCs w:val="28"/>
        </w:rPr>
        <w:t xml:space="preserve"> are</w:t>
      </w:r>
      <w:proofErr w:type="gramEnd"/>
      <w:r w:rsidR="00875819" w:rsidRPr="000E3A47">
        <w:rPr>
          <w:rFonts w:ascii="Corbel" w:hAnsi="Corbel"/>
          <w:sz w:val="28"/>
          <w:szCs w:val="28"/>
        </w:rPr>
        <w:t xml:space="preserve"> </w:t>
      </w:r>
      <w:r w:rsidRPr="000E3A47">
        <w:rPr>
          <w:rFonts w:ascii="Corbel" w:hAnsi="Corbel"/>
          <w:sz w:val="28"/>
          <w:szCs w:val="28"/>
        </w:rPr>
        <w:t xml:space="preserve">our </w:t>
      </w:r>
      <w:r w:rsidR="00875819" w:rsidRPr="000E3A47">
        <w:rPr>
          <w:rFonts w:ascii="Corbel" w:hAnsi="Corbel"/>
          <w:sz w:val="28"/>
          <w:szCs w:val="28"/>
        </w:rPr>
        <w:t xml:space="preserve">priorities. The Committee is working with state accredited umpires to create an environment which engages and </w:t>
      </w:r>
      <w:proofErr w:type="gramStart"/>
      <w:r w:rsidR="00875819" w:rsidRPr="000E3A47">
        <w:rPr>
          <w:rFonts w:ascii="Corbel" w:hAnsi="Corbel"/>
          <w:sz w:val="28"/>
          <w:szCs w:val="28"/>
        </w:rPr>
        <w:t>recruits</w:t>
      </w:r>
      <w:proofErr w:type="gramEnd"/>
      <w:r w:rsidR="00875819" w:rsidRPr="000E3A47">
        <w:rPr>
          <w:rFonts w:ascii="Corbel" w:hAnsi="Corbel"/>
          <w:sz w:val="28"/>
          <w:szCs w:val="28"/>
        </w:rPr>
        <w:t xml:space="preserve"> people to be involved in hockey umpiring and officiating.</w:t>
      </w:r>
    </w:p>
    <w:p w14:paraId="1242BE0E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2581DD6E" w14:textId="77777777" w:rsidR="00A8579C" w:rsidRPr="000E3A47" w:rsidRDefault="00875819" w:rsidP="000E3A47">
      <w:pPr>
        <w:rPr>
          <w:rFonts w:ascii="Corbel" w:hAnsi="Corbel"/>
          <w:b/>
          <w:sz w:val="28"/>
          <w:szCs w:val="28"/>
        </w:rPr>
      </w:pPr>
      <w:r w:rsidRPr="000E3A47">
        <w:rPr>
          <w:rFonts w:ascii="Corbel" w:hAnsi="Corbel"/>
          <w:b/>
          <w:sz w:val="28"/>
          <w:szCs w:val="28"/>
        </w:rPr>
        <w:t>Committee’s Mission Statement</w:t>
      </w:r>
      <w:r w:rsidR="00F7540A" w:rsidRPr="000E3A47">
        <w:rPr>
          <w:rFonts w:ascii="Corbel" w:hAnsi="Corbel"/>
          <w:b/>
          <w:sz w:val="28"/>
          <w:szCs w:val="28"/>
        </w:rPr>
        <w:t>:</w:t>
      </w:r>
    </w:p>
    <w:p w14:paraId="02187D3C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00892A16" w14:textId="77777777" w:rsidR="00F7540A" w:rsidRPr="000E3A47" w:rsidRDefault="00F7540A" w:rsidP="000E3A47">
      <w:pPr>
        <w:jc w:val="center"/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“</w:t>
      </w:r>
      <w:r w:rsidR="000D7112" w:rsidRPr="000E3A47">
        <w:rPr>
          <w:rFonts w:ascii="Corbel" w:hAnsi="Corbel"/>
          <w:sz w:val="28"/>
          <w:szCs w:val="28"/>
        </w:rPr>
        <w:t>To provide Southern Highlands Hockey players, coach’s, managers and officials, with the best possible game experience. That includes; professionalism, experience, respect, gratitude and teaching opportunities.”</w:t>
      </w:r>
    </w:p>
    <w:p w14:paraId="292045D1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562339C3" w14:textId="77777777" w:rsidR="00A8579C" w:rsidRDefault="00A8579C" w:rsidP="000E3A47">
      <w:pPr>
        <w:rPr>
          <w:rFonts w:ascii="Corbel" w:hAnsi="Corbel"/>
          <w:sz w:val="28"/>
          <w:szCs w:val="28"/>
        </w:rPr>
      </w:pPr>
    </w:p>
    <w:p w14:paraId="206BC88B" w14:textId="77777777" w:rsidR="000E3A47" w:rsidRDefault="000E3A47" w:rsidP="000E3A47">
      <w:pPr>
        <w:rPr>
          <w:rFonts w:ascii="Corbel" w:hAnsi="Corbel"/>
          <w:sz w:val="28"/>
          <w:szCs w:val="28"/>
        </w:rPr>
      </w:pPr>
    </w:p>
    <w:p w14:paraId="61F93E6E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</w:p>
    <w:p w14:paraId="31DCFC2C" w14:textId="77777777" w:rsidR="00A8579C" w:rsidRDefault="00875819" w:rsidP="000E3A47">
      <w:pPr>
        <w:rPr>
          <w:rFonts w:ascii="Corbel" w:hAnsi="Corbel"/>
          <w:b/>
          <w:sz w:val="28"/>
          <w:szCs w:val="28"/>
        </w:rPr>
      </w:pPr>
      <w:r w:rsidRPr="000E3A47">
        <w:rPr>
          <w:rFonts w:ascii="Corbel" w:hAnsi="Corbel"/>
          <w:b/>
          <w:sz w:val="28"/>
          <w:szCs w:val="28"/>
        </w:rPr>
        <w:lastRenderedPageBreak/>
        <w:t>Club Umpiring</w:t>
      </w:r>
    </w:p>
    <w:p w14:paraId="05C2E148" w14:textId="77777777" w:rsidR="000E3A47" w:rsidRPr="000E3A47" w:rsidRDefault="000E3A47" w:rsidP="000E3A47">
      <w:pPr>
        <w:rPr>
          <w:rFonts w:ascii="Corbel" w:hAnsi="Corbel"/>
          <w:b/>
          <w:sz w:val="28"/>
          <w:szCs w:val="28"/>
        </w:rPr>
      </w:pPr>
    </w:p>
    <w:p w14:paraId="20492A99" w14:textId="77777777" w:rsidR="00A8579C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Clubs can offer many levels of umpiring to its members from juniors through to seniors</w:t>
      </w:r>
      <w:r w:rsidR="000D7112" w:rsidRPr="000E3A47">
        <w:rPr>
          <w:rFonts w:ascii="Corbel" w:hAnsi="Corbel"/>
          <w:sz w:val="28"/>
          <w:szCs w:val="28"/>
        </w:rPr>
        <w:t>.</w:t>
      </w:r>
      <w:r w:rsidRPr="000E3A47">
        <w:rPr>
          <w:rFonts w:ascii="Corbel" w:hAnsi="Corbel"/>
          <w:sz w:val="28"/>
          <w:szCs w:val="28"/>
        </w:rPr>
        <w:t xml:space="preserve"> This is a great place to start your career either as a junior umpire or an interested parent or player</w:t>
      </w:r>
      <w:r w:rsidR="000D7112" w:rsidRPr="000E3A47">
        <w:rPr>
          <w:rFonts w:ascii="Corbel" w:hAnsi="Corbel"/>
          <w:sz w:val="28"/>
          <w:szCs w:val="28"/>
        </w:rPr>
        <w:t>, and participate as a trainee/learner within our mentor program</w:t>
      </w:r>
    </w:p>
    <w:p w14:paraId="31F40633" w14:textId="77777777" w:rsidR="00E62C0A" w:rsidRDefault="00E62C0A" w:rsidP="000E3A47">
      <w:pPr>
        <w:rPr>
          <w:rFonts w:ascii="Corbel" w:hAnsi="Corbel"/>
          <w:sz w:val="28"/>
          <w:szCs w:val="28"/>
        </w:rPr>
      </w:pPr>
    </w:p>
    <w:p w14:paraId="799EAB77" w14:textId="77777777" w:rsid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Representative Pathways</w:t>
      </w:r>
    </w:p>
    <w:p w14:paraId="5724E55F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</w:p>
    <w:p w14:paraId="3D805224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Mentor Programs are available to assist your opportunity to become a regional, state or national standard umpire or official</w:t>
      </w:r>
    </w:p>
    <w:p w14:paraId="7EDC06BE" w14:textId="77777777" w:rsidR="00E62C0A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Rules</w:t>
      </w:r>
    </w:p>
    <w:p w14:paraId="59FB94CB" w14:textId="77777777" w:rsidR="00E62C0A" w:rsidRDefault="00E62C0A" w:rsidP="00E62C0A">
      <w:pPr>
        <w:rPr>
          <w:rFonts w:ascii="Corbel" w:hAnsi="Corbel"/>
          <w:sz w:val="28"/>
          <w:szCs w:val="28"/>
        </w:rPr>
      </w:pPr>
    </w:p>
    <w:p w14:paraId="23880DA2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FIH Rules</w:t>
      </w:r>
    </w:p>
    <w:p w14:paraId="357FCA2E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027C27BF" w14:textId="77777777" w:rsidR="00E62C0A" w:rsidRPr="000E3A47" w:rsidRDefault="000C43B4" w:rsidP="00E62C0A">
      <w:pPr>
        <w:rPr>
          <w:rFonts w:ascii="Corbel" w:hAnsi="Corbel"/>
          <w:sz w:val="28"/>
          <w:szCs w:val="28"/>
        </w:rPr>
      </w:pPr>
      <w:hyperlink r:id="rId9" w:history="1">
        <w:r w:rsidR="00E62C0A" w:rsidRPr="00E62C0A">
          <w:rPr>
            <w:rStyle w:val="Hyperlink"/>
            <w:rFonts w:ascii="Corbel" w:hAnsi="Corbel"/>
            <w:sz w:val="28"/>
            <w:szCs w:val="28"/>
          </w:rPr>
          <w:t>http://www.fih.ch/media/13164482/fih-rules-of-hockey-2019-final-website.pdf</w:t>
        </w:r>
      </w:hyperlink>
    </w:p>
    <w:p w14:paraId="700D867A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51ECEA16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Umpires Briefing Information – Senior</w:t>
      </w:r>
    </w:p>
    <w:p w14:paraId="08DD30D4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o be completed</w:t>
      </w:r>
    </w:p>
    <w:p w14:paraId="28A6D889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23CDB6FE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Umpiring for Beginners</w:t>
      </w:r>
    </w:p>
    <w:p w14:paraId="25F20318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o be completed</w:t>
      </w:r>
    </w:p>
    <w:p w14:paraId="506D7ADF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130F9DF9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Technical Officials Duties</w:t>
      </w:r>
    </w:p>
    <w:p w14:paraId="592C0E94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o be completed</w:t>
      </w:r>
    </w:p>
    <w:p w14:paraId="0A383BA8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2A55411F" w14:textId="77777777" w:rsidR="00E62C0A" w:rsidRPr="00E62C0A" w:rsidRDefault="00E62C0A" w:rsidP="00E62C0A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Umpiring the Game</w:t>
      </w:r>
    </w:p>
    <w:p w14:paraId="23B018BB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o make the whole experience of umpiring enjoyable for all concerned there are several things an umpire can work on.</w:t>
      </w:r>
    </w:p>
    <w:p w14:paraId="35B188F0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Providing a safe playing environment</w:t>
      </w:r>
    </w:p>
    <w:p w14:paraId="76DF3234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etting the tone for the game</w:t>
      </w:r>
    </w:p>
    <w:p w14:paraId="6B95FEFB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Communicating well with co umpire, players and coaches.</w:t>
      </w:r>
    </w:p>
    <w:p w14:paraId="7463DA64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Maintaining a reasonable level of fitness.</w:t>
      </w:r>
    </w:p>
    <w:p w14:paraId="35BE2E3B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Keeping up with the current rules and interpretations of the rules.</w:t>
      </w:r>
    </w:p>
    <w:p w14:paraId="5C0069AB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a</w:t>
      </w:r>
      <w:r w:rsidRPr="000E3A47">
        <w:rPr>
          <w:rFonts w:ascii="Corbel" w:hAnsi="Corbel"/>
          <w:sz w:val="28"/>
          <w:szCs w:val="28"/>
        </w:rPr>
        <w:t>pplying</w:t>
      </w:r>
      <w:r>
        <w:rPr>
          <w:rFonts w:ascii="Corbel" w:hAnsi="Corbel"/>
          <w:sz w:val="28"/>
          <w:szCs w:val="28"/>
        </w:rPr>
        <w:t xml:space="preserve"> </w:t>
      </w:r>
      <w:r w:rsidRPr="000E3A47">
        <w:rPr>
          <w:rFonts w:ascii="Corbel" w:hAnsi="Corbel"/>
          <w:sz w:val="28"/>
          <w:szCs w:val="28"/>
        </w:rPr>
        <w:t>the rules in the correct manner utilizing all the above to help.</w:t>
      </w:r>
    </w:p>
    <w:p w14:paraId="16E2B5F7" w14:textId="77777777" w:rsidR="00E62C0A" w:rsidRPr="000E3A47" w:rsidRDefault="00E62C0A" w:rsidP="00E62C0A">
      <w:pPr>
        <w:rPr>
          <w:rFonts w:ascii="Corbel" w:hAnsi="Corbel"/>
          <w:sz w:val="28"/>
          <w:szCs w:val="28"/>
        </w:rPr>
        <w:sectPr w:rsidR="00E62C0A" w:rsidRPr="000E3A47" w:rsidSect="000E3A47">
          <w:pgSz w:w="11910" w:h="16840"/>
          <w:pgMar w:top="1378" w:right="1259" w:bottom="278" w:left="1338" w:header="720" w:footer="720" w:gutter="0"/>
          <w:pgBorders w:offsetFrom="page">
            <w:top w:val="single" w:sz="18" w:space="24" w:color="00AFEF"/>
            <w:left w:val="single" w:sz="18" w:space="24" w:color="00AFEF"/>
            <w:bottom w:val="single" w:sz="18" w:space="24" w:color="00AFEF"/>
            <w:right w:val="single" w:sz="18" w:space="24" w:color="00AFEF"/>
          </w:pgBorders>
          <w:cols w:space="720"/>
        </w:sectPr>
      </w:pPr>
    </w:p>
    <w:p w14:paraId="126B8D57" w14:textId="77777777" w:rsidR="00E62C0A" w:rsidRPr="000E3A47" w:rsidRDefault="00E62C0A" w:rsidP="00E62C0A">
      <w:pPr>
        <w:rPr>
          <w:rFonts w:ascii="Corbel" w:hAnsi="Corbel"/>
          <w:sz w:val="28"/>
          <w:szCs w:val="28"/>
        </w:rPr>
      </w:pPr>
    </w:p>
    <w:p w14:paraId="5610B4A7" w14:textId="77777777" w:rsidR="00A8579C" w:rsidRPr="000E3A47" w:rsidRDefault="00E62C0A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893893" wp14:editId="2E4C53EB">
            <wp:simplePos x="0" y="0"/>
            <wp:positionH relativeFrom="column">
              <wp:posOffset>1939869</wp:posOffset>
            </wp:positionH>
            <wp:positionV relativeFrom="paragraph">
              <wp:posOffset>-103422</wp:posOffset>
            </wp:positionV>
            <wp:extent cx="1550223" cy="1550223"/>
            <wp:effectExtent l="0" t="0" r="0" b="0"/>
            <wp:wrapNone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23" cy="155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F55D0" w14:textId="77777777" w:rsidR="00A8579C" w:rsidRPr="000E3A47" w:rsidRDefault="00A8579C" w:rsidP="00E62C0A">
      <w:pPr>
        <w:jc w:val="center"/>
        <w:rPr>
          <w:rFonts w:ascii="Corbel" w:hAnsi="Corbel"/>
          <w:sz w:val="28"/>
          <w:szCs w:val="28"/>
        </w:rPr>
      </w:pPr>
    </w:p>
    <w:p w14:paraId="4DBC0306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40CCDDB0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0E6180FB" w14:textId="77777777" w:rsidR="00E62C0A" w:rsidRDefault="00E62C0A" w:rsidP="00E62C0A">
      <w:pPr>
        <w:jc w:val="center"/>
        <w:rPr>
          <w:rFonts w:ascii="Corbel" w:hAnsi="Corbel"/>
          <w:b/>
          <w:sz w:val="36"/>
          <w:szCs w:val="36"/>
        </w:rPr>
      </w:pPr>
    </w:p>
    <w:p w14:paraId="4D9DE111" w14:textId="77777777" w:rsidR="00E62C0A" w:rsidRDefault="00E62C0A" w:rsidP="00E62C0A">
      <w:pPr>
        <w:jc w:val="center"/>
        <w:rPr>
          <w:rFonts w:ascii="Corbel" w:hAnsi="Corbel"/>
          <w:b/>
          <w:sz w:val="36"/>
          <w:szCs w:val="36"/>
        </w:rPr>
      </w:pPr>
    </w:p>
    <w:p w14:paraId="3CD038BF" w14:textId="77777777" w:rsidR="00E62C0A" w:rsidRDefault="00E62C0A" w:rsidP="00E62C0A">
      <w:pPr>
        <w:rPr>
          <w:rFonts w:ascii="Corbel" w:hAnsi="Corbel"/>
          <w:b/>
          <w:sz w:val="36"/>
          <w:szCs w:val="36"/>
        </w:rPr>
      </w:pPr>
    </w:p>
    <w:p w14:paraId="1B1DBC9F" w14:textId="77777777" w:rsidR="00A8579C" w:rsidRPr="00E62C0A" w:rsidRDefault="00875819" w:rsidP="00E62C0A">
      <w:pPr>
        <w:jc w:val="center"/>
        <w:rPr>
          <w:rFonts w:ascii="Corbel" w:hAnsi="Corbel"/>
          <w:b/>
          <w:sz w:val="36"/>
          <w:szCs w:val="36"/>
        </w:rPr>
      </w:pPr>
      <w:r w:rsidRPr="00E62C0A">
        <w:rPr>
          <w:rFonts w:ascii="Corbel" w:hAnsi="Corbel"/>
          <w:b/>
          <w:sz w:val="36"/>
          <w:szCs w:val="36"/>
        </w:rPr>
        <w:t>UMPIRING HANDBOOK 201</w:t>
      </w:r>
      <w:r w:rsidR="000D7112" w:rsidRPr="00E62C0A">
        <w:rPr>
          <w:rFonts w:ascii="Corbel" w:hAnsi="Corbel"/>
          <w:b/>
          <w:sz w:val="36"/>
          <w:szCs w:val="36"/>
        </w:rPr>
        <w:t>9</w:t>
      </w:r>
    </w:p>
    <w:p w14:paraId="5ED9F34E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6A57E57A" w14:textId="77777777" w:rsidR="00A8579C" w:rsidRPr="00E62C0A" w:rsidRDefault="00875819" w:rsidP="000E3A47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>BACKGROUND</w:t>
      </w:r>
    </w:p>
    <w:p w14:paraId="490B79F9" w14:textId="77777777" w:rsidR="00FC128A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The handbook has been developed to provide all beginner umpires within the </w:t>
      </w:r>
      <w:r w:rsidR="00FC128A" w:rsidRPr="000E3A47">
        <w:rPr>
          <w:rFonts w:ascii="Corbel" w:hAnsi="Corbel"/>
          <w:sz w:val="28"/>
          <w:szCs w:val="28"/>
        </w:rPr>
        <w:t>Southern Highlands</w:t>
      </w:r>
      <w:r w:rsidRPr="000E3A47">
        <w:rPr>
          <w:rFonts w:ascii="Corbel" w:hAnsi="Corbel"/>
          <w:sz w:val="28"/>
          <w:szCs w:val="28"/>
        </w:rPr>
        <w:t xml:space="preserve"> Hockey Association with the basics required to assist with umpiring hockey within the </w:t>
      </w:r>
      <w:r w:rsidR="00FC128A" w:rsidRPr="000E3A47">
        <w:rPr>
          <w:rFonts w:ascii="Corbel" w:hAnsi="Corbel"/>
          <w:sz w:val="28"/>
          <w:szCs w:val="28"/>
        </w:rPr>
        <w:t>Southern Highlands</w:t>
      </w:r>
      <w:r w:rsidRPr="000E3A47">
        <w:rPr>
          <w:rFonts w:ascii="Corbel" w:hAnsi="Corbel"/>
          <w:sz w:val="28"/>
          <w:szCs w:val="28"/>
        </w:rPr>
        <w:t xml:space="preserve"> Hockey Association. Additional specific umpiring information will be made available as the season progresses through various workshops</w:t>
      </w:r>
      <w:r w:rsidR="00FC128A" w:rsidRPr="000E3A47">
        <w:rPr>
          <w:rFonts w:ascii="Corbel" w:hAnsi="Corbel"/>
          <w:sz w:val="28"/>
          <w:szCs w:val="28"/>
        </w:rPr>
        <w:t>.</w:t>
      </w:r>
    </w:p>
    <w:p w14:paraId="58531A93" w14:textId="77777777" w:rsidR="00FC128A" w:rsidRPr="000E3A47" w:rsidRDefault="00FC128A" w:rsidP="000E3A47">
      <w:pPr>
        <w:rPr>
          <w:rFonts w:ascii="Corbel" w:hAnsi="Corbel"/>
          <w:sz w:val="28"/>
          <w:szCs w:val="28"/>
        </w:rPr>
      </w:pPr>
    </w:p>
    <w:p w14:paraId="072F606F" w14:textId="77777777" w:rsidR="00A8579C" w:rsidRPr="00E62C0A" w:rsidRDefault="00875819" w:rsidP="000E3A47">
      <w:pPr>
        <w:rPr>
          <w:rFonts w:ascii="Corbel" w:hAnsi="Corbel"/>
          <w:b/>
          <w:sz w:val="28"/>
          <w:szCs w:val="28"/>
        </w:rPr>
      </w:pPr>
      <w:r w:rsidRPr="00E62C0A">
        <w:rPr>
          <w:rFonts w:ascii="Corbel" w:hAnsi="Corbel"/>
          <w:b/>
          <w:sz w:val="28"/>
          <w:szCs w:val="28"/>
        </w:rPr>
        <w:t xml:space="preserve">GUIDE FOR </w:t>
      </w:r>
      <w:r w:rsidR="00FC128A" w:rsidRPr="00E62C0A">
        <w:rPr>
          <w:rFonts w:ascii="Corbel" w:hAnsi="Corbel"/>
          <w:b/>
          <w:sz w:val="28"/>
          <w:szCs w:val="28"/>
        </w:rPr>
        <w:t>SOUTHERN HIGHLANDS</w:t>
      </w:r>
      <w:r w:rsidRPr="00E62C0A">
        <w:rPr>
          <w:rFonts w:ascii="Corbel" w:hAnsi="Corbel"/>
          <w:b/>
          <w:sz w:val="28"/>
          <w:szCs w:val="28"/>
        </w:rPr>
        <w:t xml:space="preserve"> HOCKEY UMPIRES</w:t>
      </w:r>
    </w:p>
    <w:p w14:paraId="3F932C6F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dvice will be given to you through the season at umpiring clinics regarding:</w:t>
      </w:r>
    </w:p>
    <w:p w14:paraId="0C1C7B5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New rules;</w:t>
      </w:r>
    </w:p>
    <w:p w14:paraId="3BB36F8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ssuing cards;</w:t>
      </w:r>
    </w:p>
    <w:p w14:paraId="6DC9474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Whistle tone;</w:t>
      </w:r>
    </w:p>
    <w:p w14:paraId="5DBF8CEF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Penalty corners and strokes;</w:t>
      </w:r>
    </w:p>
    <w:p w14:paraId="188EA4A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Playing advantage: When to and what it is;</w:t>
      </w:r>
    </w:p>
    <w:p w14:paraId="334EC5B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Feedback from your games;</w:t>
      </w:r>
    </w:p>
    <w:p w14:paraId="70033E9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Your conduct as a </w:t>
      </w:r>
      <w:r w:rsidR="00FC128A" w:rsidRPr="000E3A47">
        <w:rPr>
          <w:rFonts w:ascii="Corbel" w:hAnsi="Corbel"/>
          <w:sz w:val="28"/>
          <w:szCs w:val="28"/>
        </w:rPr>
        <w:t>Southern Highlands</w:t>
      </w:r>
      <w:r w:rsidRPr="000E3A47">
        <w:rPr>
          <w:rFonts w:ascii="Corbel" w:hAnsi="Corbel"/>
          <w:sz w:val="28"/>
          <w:szCs w:val="28"/>
        </w:rPr>
        <w:t xml:space="preserve"> Hockey umpire on and off the field.</w:t>
      </w:r>
    </w:p>
    <w:p w14:paraId="4785FE07" w14:textId="77777777" w:rsidR="00FC128A" w:rsidRPr="000E3A47" w:rsidRDefault="00FC128A" w:rsidP="000E3A47">
      <w:pPr>
        <w:rPr>
          <w:rFonts w:ascii="Corbel" w:hAnsi="Corbel"/>
          <w:sz w:val="28"/>
          <w:szCs w:val="28"/>
        </w:rPr>
      </w:pPr>
    </w:p>
    <w:p w14:paraId="7A6F2915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is is also the time for you to mention any topics and ask any questions.</w:t>
      </w:r>
    </w:p>
    <w:p w14:paraId="158802F7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1DE68CC8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Following is a list of hints in relation to umpiring in addition to the rule book you have been provided with.</w:t>
      </w:r>
    </w:p>
    <w:p w14:paraId="30B3A056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61AC84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DRESS</w:t>
      </w:r>
    </w:p>
    <w:p w14:paraId="7C81244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You will be provided with an umpire vest or umpires shirt.</w:t>
      </w:r>
    </w:p>
    <w:p w14:paraId="0158A5C3" w14:textId="77777777" w:rsidR="00FC128A" w:rsidRPr="000E3A47" w:rsidRDefault="00FC128A" w:rsidP="000E3A47">
      <w:pPr>
        <w:rPr>
          <w:rFonts w:ascii="Corbel" w:hAnsi="Corbel"/>
          <w:sz w:val="28"/>
          <w:szCs w:val="28"/>
        </w:rPr>
      </w:pPr>
    </w:p>
    <w:p w14:paraId="40DBDCB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WHAT DO I NEED BEFORE I TAKE THE FIELD</w:t>
      </w:r>
      <w:r w:rsidR="00FC128A" w:rsidRPr="000E3A47">
        <w:rPr>
          <w:rFonts w:ascii="Corbel" w:hAnsi="Corbel"/>
          <w:sz w:val="28"/>
          <w:szCs w:val="28"/>
        </w:rPr>
        <w:t>?</w:t>
      </w:r>
    </w:p>
    <w:p w14:paraId="4DAF3F22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Whistle, pen or pencil, cards (green, yellow and red cards), rule book, reliable </w:t>
      </w:r>
      <w:r w:rsidR="00FC128A" w:rsidRPr="000E3A47">
        <w:rPr>
          <w:rFonts w:ascii="Corbel" w:hAnsi="Corbel"/>
          <w:sz w:val="28"/>
          <w:szCs w:val="28"/>
        </w:rPr>
        <w:t>timekeeper.</w:t>
      </w:r>
    </w:p>
    <w:p w14:paraId="5715DACF" w14:textId="77777777" w:rsidR="00A8579C" w:rsidRPr="000E3A47" w:rsidRDefault="00A8579C" w:rsidP="000E3A47">
      <w:pPr>
        <w:rPr>
          <w:rFonts w:ascii="Corbel" w:hAnsi="Corbel"/>
          <w:sz w:val="28"/>
          <w:szCs w:val="28"/>
        </w:rPr>
        <w:sectPr w:rsidR="00A8579C" w:rsidRPr="000E3A47" w:rsidSect="00E62C0A">
          <w:pgSz w:w="11910" w:h="16840"/>
          <w:pgMar w:top="706" w:right="1259" w:bottom="278" w:left="1338" w:header="720" w:footer="720" w:gutter="0"/>
          <w:pgBorders w:offsetFrom="page">
            <w:top w:val="single" w:sz="18" w:space="24" w:color="00AFEF"/>
            <w:left w:val="single" w:sz="18" w:space="24" w:color="00AFEF"/>
            <w:bottom w:val="single" w:sz="18" w:space="24" w:color="00AFEF"/>
            <w:right w:val="single" w:sz="18" w:space="24" w:color="00AFEF"/>
          </w:pgBorders>
          <w:cols w:space="720"/>
        </w:sectPr>
      </w:pPr>
    </w:p>
    <w:p w14:paraId="7C7820C5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lastRenderedPageBreak/>
        <w:t>GAME ALLOCATIONS</w:t>
      </w:r>
    </w:p>
    <w:p w14:paraId="278E2326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mpires are allocated each week by the umpire committee and are displayed on the notice board at the fields and are on the internet at www.shhockey.com.au.</w:t>
      </w:r>
    </w:p>
    <w:p w14:paraId="12E72CC5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roughout the season, panel umpires will watch your games and provide feedback on your performance.</w:t>
      </w:r>
    </w:p>
    <w:p w14:paraId="49AD2B60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There will be regular umpiring meetings during the season to update you on interpretations and provide feedback. </w:t>
      </w:r>
    </w:p>
    <w:p w14:paraId="1365E95B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47B5F59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UMPIRE</w:t>
      </w:r>
    </w:p>
    <w:p w14:paraId="2A9C72A9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re are two umpires in each game of hockey.</w:t>
      </w:r>
    </w:p>
    <w:p w14:paraId="4EE7831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ogether they are responsible for the entire field, including both team benches.</w:t>
      </w:r>
    </w:p>
    <w:p w14:paraId="229C6D42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They are responsible for penalising breaches of the rules, maintaining game control, and to check that safety </w:t>
      </w:r>
      <w:proofErr w:type="gramStart"/>
      <w:r w:rsidRPr="000E3A47">
        <w:rPr>
          <w:rFonts w:ascii="Corbel" w:hAnsi="Corbel"/>
          <w:sz w:val="28"/>
          <w:szCs w:val="28"/>
        </w:rPr>
        <w:t>prevails</w:t>
      </w:r>
      <w:proofErr w:type="gramEnd"/>
      <w:r w:rsidRPr="000E3A47">
        <w:rPr>
          <w:rFonts w:ascii="Corbel" w:hAnsi="Corbel"/>
          <w:sz w:val="28"/>
          <w:szCs w:val="28"/>
        </w:rPr>
        <w:t xml:space="preserve"> and the game can be played in a skilful and enjoyable atmosphere.</w:t>
      </w:r>
    </w:p>
    <w:p w14:paraId="66185265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mpires require good co-operation and communication skills and to use common sense and good judgement.</w:t>
      </w:r>
    </w:p>
    <w:p w14:paraId="4E1DC93A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mpires need to stay calm and concentrate always and not be afraid to penalise unsporting and dangerous play.</w:t>
      </w:r>
    </w:p>
    <w:p w14:paraId="67BD9C6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Whistle: An umpire needs to blow the whistle firmly and clearly and to use tone variation.</w:t>
      </w:r>
    </w:p>
    <w:p w14:paraId="7026B9B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ignals: An umpire needs to signal clearly and positively using the approved signals.</w:t>
      </w:r>
    </w:p>
    <w:p w14:paraId="18AFA38F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2522650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nitially you might feel more confident in the company of one of the senior umpires. Having a friend will distract you and may impact on your ability to make good decisions. ONLY APPROVED ADULTS ARE TO HELP YOU UMPIRE</w:t>
      </w:r>
    </w:p>
    <w:p w14:paraId="338A098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519CF116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CORING A GOAL</w:t>
      </w:r>
    </w:p>
    <w:p w14:paraId="0CD9BFC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 goal is scored when a ball has completely crossed the goal line on the ground or in the air. It must have been touched by an attacker’s stick inside the circle. When a goal is scored, the umpire shall blow the whistle and turn and point both arms to the centre of the field.</w:t>
      </w:r>
    </w:p>
    <w:p w14:paraId="189FB0AE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Note: The ball does not have to hit the backboard to be a goal. The exception is, the first shot at goal off a short corner the ball does have to cross the line at the height of the backboard if only touched by the attacking team.</w:t>
      </w:r>
    </w:p>
    <w:p w14:paraId="4149C632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464554D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NFRINGEMENTS: WHAT A PLAYER CANNOT DO</w:t>
      </w:r>
    </w:p>
    <w:p w14:paraId="311C2703" w14:textId="4BBB8148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Stick: </w:t>
      </w:r>
      <w:r w:rsidRPr="000E3A47">
        <w:rPr>
          <w:rFonts w:ascii="Corbel" w:hAnsi="Corbel"/>
          <w:sz w:val="28"/>
          <w:szCs w:val="28"/>
        </w:rPr>
        <w:tab/>
        <w:t>A player cannot play the ball with the back of the stick.</w:t>
      </w:r>
    </w:p>
    <w:p w14:paraId="201169D8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57164F72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Feet: </w:t>
      </w:r>
      <w:r w:rsidRPr="000E3A47">
        <w:rPr>
          <w:rFonts w:ascii="Corbel" w:hAnsi="Corbel"/>
          <w:sz w:val="28"/>
          <w:szCs w:val="28"/>
        </w:rPr>
        <w:tab/>
        <w:t>A player cannot stop or play at the ball with their body, leg, foot or arm.</w:t>
      </w:r>
    </w:p>
    <w:p w14:paraId="0DF2A94D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31559D21" w14:textId="37CFB2C8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Obstruction: A player cannot step into the way of another player who is trying to play at the ball.</w:t>
      </w:r>
    </w:p>
    <w:p w14:paraId="3C79D0A2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2845A1EE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lastRenderedPageBreak/>
        <w:t>Rough Play: A player cannot push, trip, or interfere with an opponent in any way.</w:t>
      </w:r>
    </w:p>
    <w:p w14:paraId="12620174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54DE786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ackling: A player cannot hit, hook or hold an opponent’s stick with their stick.</w:t>
      </w:r>
    </w:p>
    <w:p w14:paraId="75BD3F1C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42DECB9" w14:textId="735B89C2" w:rsidR="00A8579C" w:rsidRPr="000E3A47" w:rsidRDefault="00875819" w:rsidP="000E3A47">
      <w:pPr>
        <w:rPr>
          <w:rFonts w:ascii="Corbel" w:hAnsi="Corbel"/>
          <w:sz w:val="28"/>
          <w:szCs w:val="28"/>
        </w:rPr>
        <w:sectPr w:rsidR="00A8579C" w:rsidRPr="000E3A47" w:rsidSect="000E3A47">
          <w:pgSz w:w="11910" w:h="16840"/>
          <w:pgMar w:top="1378" w:right="1259" w:bottom="278" w:left="1338" w:header="720" w:footer="720" w:gutter="0"/>
          <w:pgBorders w:offsetFrom="page">
            <w:top w:val="single" w:sz="18" w:space="24" w:color="00AFEF"/>
            <w:left w:val="single" w:sz="18" w:space="24" w:color="00AFEF"/>
            <w:bottom w:val="single" w:sz="18" w:space="24" w:color="00AFEF"/>
            <w:right w:val="single" w:sz="18" w:space="24" w:color="00AFEF"/>
          </w:pgBorders>
          <w:cols w:space="720"/>
        </w:sectPr>
      </w:pPr>
      <w:r w:rsidRPr="000E3A47">
        <w:rPr>
          <w:rFonts w:ascii="Corbel" w:hAnsi="Corbel"/>
          <w:sz w:val="28"/>
          <w:szCs w:val="28"/>
        </w:rPr>
        <w:t>Abuse:  A player cannot abuse another player, umpire, official, spectator or team official.</w:t>
      </w:r>
    </w:p>
    <w:p w14:paraId="20DF6FDE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lastRenderedPageBreak/>
        <w:t>PENALTIES</w:t>
      </w:r>
    </w:p>
    <w:p w14:paraId="36D35876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64F58546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se are awarded following intentional or unintentional breaches of the rules. The umpire is responsible for recognising the breach and then applying the appropriate penalty.</w:t>
      </w:r>
    </w:p>
    <w:p w14:paraId="3A06C98A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316E7752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If the breach was UNINTENTIONAL AND OUTSIDE THE CIRCLE, the whistle is </w:t>
      </w:r>
      <w:proofErr w:type="gramStart"/>
      <w:r w:rsidRPr="000E3A47">
        <w:rPr>
          <w:rFonts w:ascii="Corbel" w:hAnsi="Corbel"/>
          <w:sz w:val="28"/>
          <w:szCs w:val="28"/>
        </w:rPr>
        <w:t>blown</w:t>
      </w:r>
      <w:proofErr w:type="gramEnd"/>
      <w:r w:rsidRPr="000E3A47">
        <w:rPr>
          <w:rFonts w:ascii="Corbel" w:hAnsi="Corbel"/>
          <w:sz w:val="28"/>
          <w:szCs w:val="28"/>
        </w:rPr>
        <w:t xml:space="preserve"> and a free hit is signalled.</w:t>
      </w:r>
    </w:p>
    <w:p w14:paraId="75E44380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50FE86FA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the breach was INTENTIONAL AND OUTSIDE THE 25 YARD (22.9 METRE) AREA,</w:t>
      </w:r>
    </w:p>
    <w:p w14:paraId="4F8CF9D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whistle is blown louder, to convey to the players that the breach is not acceptable. Then the free hit is signalled (in some circumstances a card should be issued).</w:t>
      </w:r>
    </w:p>
    <w:p w14:paraId="6E5A7357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1F07CB9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If the breach was UNINTENTIONAL AND INSIDE THE CIRCLE, the whistle is </w:t>
      </w:r>
      <w:proofErr w:type="gramStart"/>
      <w:r w:rsidRPr="000E3A47">
        <w:rPr>
          <w:rFonts w:ascii="Corbel" w:hAnsi="Corbel"/>
          <w:sz w:val="28"/>
          <w:szCs w:val="28"/>
        </w:rPr>
        <w:t>blown</w:t>
      </w:r>
      <w:proofErr w:type="gramEnd"/>
      <w:r w:rsidRPr="000E3A47">
        <w:rPr>
          <w:rFonts w:ascii="Corbel" w:hAnsi="Corbel"/>
          <w:sz w:val="28"/>
          <w:szCs w:val="28"/>
        </w:rPr>
        <w:t xml:space="preserve"> and a free hit is signalled as either a penalty corner for the attackers or a free hit for the defender.</w:t>
      </w:r>
    </w:p>
    <w:p w14:paraId="09193001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26533DE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the breach was INTENTIONAL AND INSIDE THE 25 YARD (22.9 METRE) AREA,</w:t>
      </w:r>
    </w:p>
    <w:p w14:paraId="627B835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the whistle is blown louder to convey to the players that the breach is not acceptable. The free hit is signalled. For defenders, this would be a clearance. For attackers, this would be a penalty corner or a penalty stroke (note that a penalty stroke is given for an offence by a defender in the circle which prevents the probable scoring of a goal). Intentional </w:t>
      </w:r>
      <w:proofErr w:type="gramStart"/>
      <w:r w:rsidRPr="000E3A47">
        <w:rPr>
          <w:rFonts w:ascii="Corbel" w:hAnsi="Corbel"/>
          <w:sz w:val="28"/>
          <w:szCs w:val="28"/>
        </w:rPr>
        <w:t>breach’s</w:t>
      </w:r>
      <w:proofErr w:type="gramEnd"/>
      <w:r w:rsidRPr="000E3A47">
        <w:rPr>
          <w:rFonts w:ascii="Corbel" w:hAnsi="Corbel"/>
          <w:sz w:val="28"/>
          <w:szCs w:val="28"/>
        </w:rPr>
        <w:t xml:space="preserve"> MUST attract a penalty card to the player.</w:t>
      </w:r>
    </w:p>
    <w:p w14:paraId="376A7D11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0B4CD49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Note: Please consult the rule book for further information.</w:t>
      </w:r>
    </w:p>
    <w:p w14:paraId="1D83548F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524FA6E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CARDS (GREEN, YELLOW AND RED)</w:t>
      </w:r>
    </w:p>
    <w:p w14:paraId="54C395AF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6E522E4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For any offence, the offending player may be:</w:t>
      </w:r>
    </w:p>
    <w:p w14:paraId="61C5E2C8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7F9A0B1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Cautioned (indicated by spoken words);</w:t>
      </w:r>
    </w:p>
    <w:p w14:paraId="53A7610B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uspended for a minimum of two (2) minutes of playing time (indicated by a green card)</w:t>
      </w:r>
    </w:p>
    <w:p w14:paraId="5742C32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uspended for a minimum of five (5) minutes of playing time (indicated by a yellow card).</w:t>
      </w:r>
    </w:p>
    <w:p w14:paraId="3744A48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For the duration of each temporary suspension of a player on or off the field, the offending team plays with one less player.</w:t>
      </w:r>
    </w:p>
    <w:p w14:paraId="5F698DB6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Permanently suspended from the current match (indicated by a red card).</w:t>
      </w:r>
    </w:p>
    <w:p w14:paraId="6F6E6CCF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For each permanent suspension, the offending team plays for the remainder of the match with one less player.</w:t>
      </w:r>
    </w:p>
    <w:p w14:paraId="7A513E6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lastRenderedPageBreak/>
        <w:t>A personal penalty may be awarded in addition to the appropriate penalty.</w:t>
      </w:r>
    </w:p>
    <w:p w14:paraId="19D3E35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uspended players must remain in a designated place until permitted by the umpire who suspended them to resume play.</w:t>
      </w:r>
    </w:p>
    <w:p w14:paraId="70C54610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uspended players are permitted to re-join their team at half-time after which they must return to a designated place to complete their suspension.</w:t>
      </w:r>
    </w:p>
    <w:p w14:paraId="5B1DBC4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intended duration of a temporary suspension may be extended for misconduct by a player while suspended.</w:t>
      </w:r>
    </w:p>
    <w:p w14:paraId="1ECC3846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Permanently suspended players must leave the field and its surrounding area.</w:t>
      </w:r>
    </w:p>
    <w:p w14:paraId="1B97986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21BF032F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37E9F266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2505021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4C2E917C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31902D6C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032B46E1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MPORTANT THINGS TO REMEMBER WHEN AWARDING A PENALTY STROKE</w:t>
      </w:r>
    </w:p>
    <w:p w14:paraId="2E4AD385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07A16E7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stroke taker may only push or flick the ball.</w:t>
      </w:r>
    </w:p>
    <w:p w14:paraId="57185B5E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defending goalkeeper must stand with both feet on the goal line and must not leave the goal line or move either foot until the ball has been played.</w:t>
      </w:r>
    </w:p>
    <w:p w14:paraId="5C761A8F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When the player taking the stroke and the defending goalkeeper are in position, the umpire blows the whistle to indicate that the stroke may be taken.</w:t>
      </w:r>
    </w:p>
    <w:p w14:paraId="39E5D1FE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he player taking the stroke must not fake at playing at the ball.</w:t>
      </w:r>
    </w:p>
    <w:p w14:paraId="40B5C248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the shot is saved or misses the net, play is restarted with a16 yard (14.6 metres) hit.</w:t>
      </w:r>
    </w:p>
    <w:p w14:paraId="17EB292A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mpires are to ensure that spectators are not walking past or standing behind or beside the goal while the stroke is being taken.</w:t>
      </w:r>
    </w:p>
    <w:p w14:paraId="3396DE0A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3DD0FEC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PECIAL RULES FOR GOALKEEPERS</w:t>
      </w:r>
    </w:p>
    <w:p w14:paraId="15CBB7CC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4356BED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Goalkeepers can do each of the following but only in their circle areas.</w:t>
      </w:r>
    </w:p>
    <w:p w14:paraId="71E4EF2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Use any parts of their body to play at the ball.</w:t>
      </w:r>
    </w:p>
    <w:p w14:paraId="76B6FD29" w14:textId="77777777" w:rsidR="000E3A47" w:rsidRPr="000E3A47" w:rsidRDefault="000E3A47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Deflect the ball over the backline.</w:t>
      </w:r>
    </w:p>
    <w:p w14:paraId="651AFA0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Stop or deflect the ball with the stick above shoulder height, if it isn’t dangerous to</w:t>
      </w:r>
    </w:p>
    <w:p w14:paraId="56F6497D" w14:textId="77777777" w:rsidR="000E3A47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other players.</w:t>
      </w:r>
    </w:p>
    <w:p w14:paraId="416E18AD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the goalkeeper plays the ball outside the circle it must be with the stick only.</w:t>
      </w:r>
    </w:p>
    <w:p w14:paraId="37B57DA3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‘Kicking Back’ Goalkeepers are NO LONGER PERMITTED.  If a team does not have, or chose to not use a goalkeeper, no player has goalkeeping privileges, and all players are to be considered field players.</w:t>
      </w:r>
    </w:p>
    <w:p w14:paraId="48A1B96B" w14:textId="77777777" w:rsidR="00A8579C" w:rsidRPr="000E3A47" w:rsidRDefault="00A8579C" w:rsidP="000E3A47">
      <w:pPr>
        <w:rPr>
          <w:rFonts w:ascii="Corbel" w:hAnsi="Corbel"/>
          <w:sz w:val="28"/>
          <w:szCs w:val="28"/>
        </w:rPr>
      </w:pPr>
    </w:p>
    <w:p w14:paraId="7F532A9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FTER THE MATCH</w:t>
      </w:r>
    </w:p>
    <w:p w14:paraId="3495D233" w14:textId="77777777" w:rsidR="00875819" w:rsidRPr="000E3A47" w:rsidRDefault="00875819" w:rsidP="000E3A47">
      <w:pPr>
        <w:rPr>
          <w:rFonts w:ascii="Corbel" w:hAnsi="Corbel"/>
          <w:sz w:val="28"/>
          <w:szCs w:val="28"/>
        </w:rPr>
      </w:pPr>
    </w:p>
    <w:p w14:paraId="72ADC55E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Meet with your co-umpire and team managers</w:t>
      </w:r>
    </w:p>
    <w:p w14:paraId="0F7994FF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Check that all details are recorded correctly on the two team cards; scores and </w:t>
      </w:r>
      <w:r w:rsidRPr="000E3A47">
        <w:rPr>
          <w:rFonts w:ascii="Corbel" w:hAnsi="Corbel"/>
          <w:sz w:val="28"/>
          <w:szCs w:val="28"/>
        </w:rPr>
        <w:lastRenderedPageBreak/>
        <w:t>scorers and green, yellow or red cards awarded.</w:t>
      </w:r>
    </w:p>
    <w:p w14:paraId="4655B93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Write and sign your name at the bottom so that it can be read.</w:t>
      </w:r>
    </w:p>
    <w:p w14:paraId="61AECD11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Don’t get caught in heated discussion with coaches, players or spectators. If anybody wishes to discuss your performance, refer them to the umpire committee.</w:t>
      </w:r>
    </w:p>
    <w:p w14:paraId="09FDE277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you feel uncomfortable with comments from players, coaches or spectators, there are SHHI procedures in place.</w:t>
      </w:r>
    </w:p>
    <w:p w14:paraId="6BE5A82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it is the player causing the problem, use your cards to control the game.</w:t>
      </w:r>
    </w:p>
    <w:p w14:paraId="6471A1FC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If it is the </w:t>
      </w:r>
      <w:r w:rsidR="004E2AC0" w:rsidRPr="000E3A47">
        <w:rPr>
          <w:rFonts w:ascii="Corbel" w:hAnsi="Corbel"/>
          <w:sz w:val="28"/>
          <w:szCs w:val="28"/>
        </w:rPr>
        <w:t>team official or spectator</w:t>
      </w:r>
      <w:r w:rsidRPr="000E3A47">
        <w:rPr>
          <w:rFonts w:ascii="Corbel" w:hAnsi="Corbel"/>
          <w:sz w:val="28"/>
          <w:szCs w:val="28"/>
        </w:rPr>
        <w:t xml:space="preserve"> causing the problem, send the captain off the field. Sometimes just the warning that this will happen is enough to ease the situation.</w:t>
      </w:r>
    </w:p>
    <w:p w14:paraId="7660201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If none of the above have worked stop the game, and inform the person involved</w:t>
      </w:r>
    </w:p>
    <w:p w14:paraId="60BB8FCE" w14:textId="77777777" w:rsidR="00A8579C" w:rsidRPr="000E3A47" w:rsidRDefault="004E2AC0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T</w:t>
      </w:r>
      <w:r w:rsidR="00875819" w:rsidRPr="000E3A47">
        <w:rPr>
          <w:rFonts w:ascii="Corbel" w:hAnsi="Corbel"/>
          <w:sz w:val="28"/>
          <w:szCs w:val="28"/>
        </w:rPr>
        <w:t xml:space="preserve">hat the game won’t continue till they have left the </w:t>
      </w:r>
      <w:r w:rsidRPr="000E3A47">
        <w:rPr>
          <w:rFonts w:ascii="Corbel" w:hAnsi="Corbel"/>
          <w:sz w:val="28"/>
          <w:szCs w:val="28"/>
        </w:rPr>
        <w:t>complex</w:t>
      </w:r>
      <w:r w:rsidR="00875819" w:rsidRPr="000E3A47">
        <w:rPr>
          <w:rFonts w:ascii="Corbel" w:hAnsi="Corbel"/>
          <w:sz w:val="28"/>
          <w:szCs w:val="28"/>
        </w:rPr>
        <w:t>.</w:t>
      </w:r>
      <w:r w:rsidRPr="000E3A47">
        <w:rPr>
          <w:rFonts w:ascii="Corbel" w:hAnsi="Corbel"/>
          <w:sz w:val="28"/>
          <w:szCs w:val="28"/>
        </w:rPr>
        <w:t xml:space="preserve"> Once the matter has been addressed, re start the game and report the incident on the team card</w:t>
      </w:r>
    </w:p>
    <w:p w14:paraId="1688CB73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After the game concludes, report </w:t>
      </w:r>
      <w:r w:rsidR="004E2AC0" w:rsidRPr="000E3A47">
        <w:rPr>
          <w:rFonts w:ascii="Corbel" w:hAnsi="Corbel"/>
          <w:sz w:val="28"/>
          <w:szCs w:val="28"/>
        </w:rPr>
        <w:t xml:space="preserve">any </w:t>
      </w:r>
      <w:r w:rsidRPr="000E3A47">
        <w:rPr>
          <w:rFonts w:ascii="Corbel" w:hAnsi="Corbel"/>
          <w:sz w:val="28"/>
          <w:szCs w:val="28"/>
        </w:rPr>
        <w:t>incident on the team card</w:t>
      </w:r>
      <w:r w:rsidR="004E2AC0" w:rsidRPr="000E3A47">
        <w:rPr>
          <w:rFonts w:ascii="Corbel" w:hAnsi="Corbel"/>
          <w:sz w:val="28"/>
          <w:szCs w:val="28"/>
        </w:rPr>
        <w:t>, photograph your report and advise the Umpire Committee.</w:t>
      </w:r>
    </w:p>
    <w:p w14:paraId="18F1A6B0" w14:textId="77777777" w:rsidR="004E2AC0" w:rsidRPr="000E3A47" w:rsidRDefault="004E2AC0" w:rsidP="000E3A47">
      <w:pPr>
        <w:rPr>
          <w:rFonts w:ascii="Corbel" w:hAnsi="Corbel"/>
          <w:sz w:val="28"/>
          <w:szCs w:val="28"/>
        </w:rPr>
      </w:pPr>
    </w:p>
    <w:p w14:paraId="0994725A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>ACCREDITATION</w:t>
      </w:r>
    </w:p>
    <w:p w14:paraId="1EF393F4" w14:textId="77777777" w:rsidR="00A8579C" w:rsidRPr="000E3A47" w:rsidRDefault="00875819" w:rsidP="000E3A47">
      <w:pPr>
        <w:rPr>
          <w:rFonts w:ascii="Corbel" w:hAnsi="Corbel"/>
          <w:sz w:val="28"/>
          <w:szCs w:val="28"/>
        </w:rPr>
      </w:pPr>
      <w:r w:rsidRPr="000E3A47">
        <w:rPr>
          <w:rFonts w:ascii="Corbel" w:hAnsi="Corbel"/>
          <w:sz w:val="28"/>
          <w:szCs w:val="28"/>
        </w:rPr>
        <w:t xml:space="preserve">Contact </w:t>
      </w:r>
      <w:r w:rsidR="004E2AC0" w:rsidRPr="000E3A47">
        <w:rPr>
          <w:rFonts w:ascii="Corbel" w:hAnsi="Corbel"/>
          <w:sz w:val="28"/>
          <w:szCs w:val="28"/>
        </w:rPr>
        <w:t>Brendon McDonald</w:t>
      </w:r>
      <w:r w:rsidRPr="000E3A47">
        <w:rPr>
          <w:rFonts w:ascii="Corbel" w:hAnsi="Corbel"/>
          <w:sz w:val="28"/>
          <w:szCs w:val="28"/>
        </w:rPr>
        <w:t xml:space="preserve"> if you want to become accredited</w:t>
      </w:r>
      <w:r w:rsidR="004E2AC0" w:rsidRPr="000E3A47">
        <w:rPr>
          <w:rFonts w:ascii="Corbel" w:hAnsi="Corbel"/>
          <w:sz w:val="28"/>
          <w:szCs w:val="28"/>
        </w:rPr>
        <w:t xml:space="preserve"> or have your current Southern Highlands Level reassessed.</w:t>
      </w:r>
    </w:p>
    <w:sectPr w:rsidR="00A8579C" w:rsidRPr="000E3A47" w:rsidSect="000E3A47">
      <w:pgSz w:w="11910" w:h="16840"/>
      <w:pgMar w:top="1378" w:right="1259" w:bottom="278" w:left="1338" w:header="720" w:footer="720" w:gutter="0"/>
      <w:pgBorders w:offsetFrom="page">
        <w:top w:val="single" w:sz="18" w:space="24" w:color="00AFEF"/>
        <w:left w:val="single" w:sz="18" w:space="24" w:color="00AFEF"/>
        <w:bottom w:val="single" w:sz="18" w:space="24" w:color="00AFEF"/>
        <w:right w:val="single" w:sz="18" w:space="24" w:color="00AFE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F9C"/>
    <w:multiLevelType w:val="hybridMultilevel"/>
    <w:tmpl w:val="744C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0C9"/>
    <w:multiLevelType w:val="hybridMultilevel"/>
    <w:tmpl w:val="E95E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A35"/>
    <w:multiLevelType w:val="hybridMultilevel"/>
    <w:tmpl w:val="6310E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28"/>
    <w:multiLevelType w:val="hybridMultilevel"/>
    <w:tmpl w:val="069AA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723A9"/>
    <w:multiLevelType w:val="hybridMultilevel"/>
    <w:tmpl w:val="ACC0DED2"/>
    <w:lvl w:ilvl="0" w:tplc="CF72EFC4">
      <w:start w:val="1"/>
      <w:numFmt w:val="decimal"/>
      <w:lvlText w:val="%1."/>
      <w:lvlJc w:val="left"/>
      <w:pPr>
        <w:ind w:left="340" w:hanging="240"/>
      </w:pPr>
      <w:rPr>
        <w:rFonts w:ascii="Arial" w:eastAsia="Arial" w:hAnsi="Arial" w:cs="Arial" w:hint="default"/>
        <w:b/>
        <w:bCs/>
        <w:spacing w:val="0"/>
        <w:w w:val="88"/>
        <w:sz w:val="24"/>
        <w:szCs w:val="24"/>
        <w:lang w:val="en-AU" w:eastAsia="en-AU" w:bidi="en-AU"/>
      </w:rPr>
    </w:lvl>
    <w:lvl w:ilvl="1" w:tplc="F176E4FC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w w:val="131"/>
        <w:sz w:val="24"/>
        <w:szCs w:val="24"/>
        <w:lang w:val="en-AU" w:eastAsia="en-AU" w:bidi="en-AU"/>
      </w:rPr>
    </w:lvl>
    <w:lvl w:ilvl="2" w:tplc="204C4548">
      <w:numFmt w:val="bullet"/>
      <w:lvlText w:val="•"/>
      <w:lvlJc w:val="left"/>
      <w:pPr>
        <w:ind w:left="1762" w:hanging="361"/>
      </w:pPr>
      <w:rPr>
        <w:rFonts w:hint="default"/>
        <w:lang w:val="en-AU" w:eastAsia="en-AU" w:bidi="en-AU"/>
      </w:rPr>
    </w:lvl>
    <w:lvl w:ilvl="3" w:tplc="61AEDB0C">
      <w:numFmt w:val="bullet"/>
      <w:lvlText w:val="•"/>
      <w:lvlJc w:val="left"/>
      <w:pPr>
        <w:ind w:left="2705" w:hanging="361"/>
      </w:pPr>
      <w:rPr>
        <w:rFonts w:hint="default"/>
        <w:lang w:val="en-AU" w:eastAsia="en-AU" w:bidi="en-AU"/>
      </w:rPr>
    </w:lvl>
    <w:lvl w:ilvl="4" w:tplc="FF9C98E0">
      <w:numFmt w:val="bullet"/>
      <w:lvlText w:val="•"/>
      <w:lvlJc w:val="left"/>
      <w:pPr>
        <w:ind w:left="3648" w:hanging="361"/>
      </w:pPr>
      <w:rPr>
        <w:rFonts w:hint="default"/>
        <w:lang w:val="en-AU" w:eastAsia="en-AU" w:bidi="en-AU"/>
      </w:rPr>
    </w:lvl>
    <w:lvl w:ilvl="5" w:tplc="75A603DE">
      <w:numFmt w:val="bullet"/>
      <w:lvlText w:val="•"/>
      <w:lvlJc w:val="left"/>
      <w:pPr>
        <w:ind w:left="4590" w:hanging="361"/>
      </w:pPr>
      <w:rPr>
        <w:rFonts w:hint="default"/>
        <w:lang w:val="en-AU" w:eastAsia="en-AU" w:bidi="en-AU"/>
      </w:rPr>
    </w:lvl>
    <w:lvl w:ilvl="6" w:tplc="A64AFD64">
      <w:numFmt w:val="bullet"/>
      <w:lvlText w:val="•"/>
      <w:lvlJc w:val="left"/>
      <w:pPr>
        <w:ind w:left="5533" w:hanging="361"/>
      </w:pPr>
      <w:rPr>
        <w:rFonts w:hint="default"/>
        <w:lang w:val="en-AU" w:eastAsia="en-AU" w:bidi="en-AU"/>
      </w:rPr>
    </w:lvl>
    <w:lvl w:ilvl="7" w:tplc="68B6A070">
      <w:numFmt w:val="bullet"/>
      <w:lvlText w:val="•"/>
      <w:lvlJc w:val="left"/>
      <w:pPr>
        <w:ind w:left="6476" w:hanging="361"/>
      </w:pPr>
      <w:rPr>
        <w:rFonts w:hint="default"/>
        <w:lang w:val="en-AU" w:eastAsia="en-AU" w:bidi="en-AU"/>
      </w:rPr>
    </w:lvl>
    <w:lvl w:ilvl="8" w:tplc="9AEE0614">
      <w:numFmt w:val="bullet"/>
      <w:lvlText w:val="•"/>
      <w:lvlJc w:val="left"/>
      <w:pPr>
        <w:ind w:left="7418" w:hanging="361"/>
      </w:pPr>
      <w:rPr>
        <w:rFonts w:hint="default"/>
        <w:lang w:val="en-AU" w:eastAsia="en-AU" w:bidi="en-AU"/>
      </w:rPr>
    </w:lvl>
  </w:abstractNum>
  <w:abstractNum w:abstractNumId="5" w15:restartNumberingAfterBreak="0">
    <w:nsid w:val="45602C39"/>
    <w:multiLevelType w:val="hybridMultilevel"/>
    <w:tmpl w:val="644C3A74"/>
    <w:lvl w:ilvl="0" w:tplc="EC38CD7A">
      <w:numFmt w:val="bullet"/>
      <w:lvlText w:val="•"/>
      <w:lvlJc w:val="left"/>
      <w:pPr>
        <w:ind w:left="254" w:hanging="154"/>
      </w:pPr>
      <w:rPr>
        <w:rFonts w:ascii="Arial" w:eastAsia="Arial" w:hAnsi="Arial" w:cs="Arial" w:hint="default"/>
        <w:color w:val="444444"/>
        <w:w w:val="126"/>
        <w:sz w:val="24"/>
        <w:szCs w:val="24"/>
        <w:lang w:val="en-AU" w:eastAsia="en-AU" w:bidi="en-AU"/>
      </w:rPr>
    </w:lvl>
    <w:lvl w:ilvl="1" w:tplc="3CD4E6C0">
      <w:numFmt w:val="bullet"/>
      <w:lvlText w:val="•"/>
      <w:lvlJc w:val="left"/>
      <w:pPr>
        <w:ind w:left="864" w:hanging="361"/>
      </w:pPr>
      <w:rPr>
        <w:rFonts w:ascii="Arial" w:eastAsia="Arial" w:hAnsi="Arial" w:cs="Arial" w:hint="default"/>
        <w:color w:val="444444"/>
        <w:w w:val="131"/>
        <w:sz w:val="24"/>
        <w:szCs w:val="24"/>
        <w:lang w:val="en-AU" w:eastAsia="en-AU" w:bidi="en-AU"/>
      </w:rPr>
    </w:lvl>
    <w:lvl w:ilvl="2" w:tplc="091CC5D2">
      <w:numFmt w:val="bullet"/>
      <w:lvlText w:val="•"/>
      <w:lvlJc w:val="left"/>
      <w:pPr>
        <w:ind w:left="1798" w:hanging="361"/>
      </w:pPr>
      <w:rPr>
        <w:rFonts w:hint="default"/>
        <w:lang w:val="en-AU" w:eastAsia="en-AU" w:bidi="en-AU"/>
      </w:rPr>
    </w:lvl>
    <w:lvl w:ilvl="3" w:tplc="B8123924">
      <w:numFmt w:val="bullet"/>
      <w:lvlText w:val="•"/>
      <w:lvlJc w:val="left"/>
      <w:pPr>
        <w:ind w:left="2736" w:hanging="361"/>
      </w:pPr>
      <w:rPr>
        <w:rFonts w:hint="default"/>
        <w:lang w:val="en-AU" w:eastAsia="en-AU" w:bidi="en-AU"/>
      </w:rPr>
    </w:lvl>
    <w:lvl w:ilvl="4" w:tplc="8FA89DB6">
      <w:numFmt w:val="bullet"/>
      <w:lvlText w:val="•"/>
      <w:lvlJc w:val="left"/>
      <w:pPr>
        <w:ind w:left="3674" w:hanging="361"/>
      </w:pPr>
      <w:rPr>
        <w:rFonts w:hint="default"/>
        <w:lang w:val="en-AU" w:eastAsia="en-AU" w:bidi="en-AU"/>
      </w:rPr>
    </w:lvl>
    <w:lvl w:ilvl="5" w:tplc="F1D07CA6">
      <w:numFmt w:val="bullet"/>
      <w:lvlText w:val="•"/>
      <w:lvlJc w:val="left"/>
      <w:pPr>
        <w:ind w:left="4612" w:hanging="361"/>
      </w:pPr>
      <w:rPr>
        <w:rFonts w:hint="default"/>
        <w:lang w:val="en-AU" w:eastAsia="en-AU" w:bidi="en-AU"/>
      </w:rPr>
    </w:lvl>
    <w:lvl w:ilvl="6" w:tplc="6BF87662">
      <w:numFmt w:val="bullet"/>
      <w:lvlText w:val="•"/>
      <w:lvlJc w:val="left"/>
      <w:pPr>
        <w:ind w:left="5551" w:hanging="361"/>
      </w:pPr>
      <w:rPr>
        <w:rFonts w:hint="default"/>
        <w:lang w:val="en-AU" w:eastAsia="en-AU" w:bidi="en-AU"/>
      </w:rPr>
    </w:lvl>
    <w:lvl w:ilvl="7" w:tplc="08B45164">
      <w:numFmt w:val="bullet"/>
      <w:lvlText w:val="•"/>
      <w:lvlJc w:val="left"/>
      <w:pPr>
        <w:ind w:left="6489" w:hanging="361"/>
      </w:pPr>
      <w:rPr>
        <w:rFonts w:hint="default"/>
        <w:lang w:val="en-AU" w:eastAsia="en-AU" w:bidi="en-AU"/>
      </w:rPr>
    </w:lvl>
    <w:lvl w:ilvl="8" w:tplc="CB2265F0">
      <w:numFmt w:val="bullet"/>
      <w:lvlText w:val="•"/>
      <w:lvlJc w:val="left"/>
      <w:pPr>
        <w:ind w:left="7427" w:hanging="361"/>
      </w:pPr>
      <w:rPr>
        <w:rFonts w:hint="default"/>
        <w:lang w:val="en-AU" w:eastAsia="en-AU" w:bidi="en-AU"/>
      </w:rPr>
    </w:lvl>
  </w:abstractNum>
  <w:abstractNum w:abstractNumId="6" w15:restartNumberingAfterBreak="0">
    <w:nsid w:val="5CDF2045"/>
    <w:multiLevelType w:val="hybridMultilevel"/>
    <w:tmpl w:val="BC34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4"/>
        <w:sz w:val="22"/>
        <w:szCs w:val="22"/>
        <w:lang w:val="en-AU" w:eastAsia="en-AU" w:bidi="en-A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83F"/>
    <w:multiLevelType w:val="hybridMultilevel"/>
    <w:tmpl w:val="D332A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C2B6C"/>
    <w:multiLevelType w:val="hybridMultilevel"/>
    <w:tmpl w:val="22F6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8693">
    <w:abstractNumId w:val="4"/>
  </w:num>
  <w:num w:numId="2" w16cid:durableId="352072022">
    <w:abstractNumId w:val="5"/>
  </w:num>
  <w:num w:numId="3" w16cid:durableId="1789203586">
    <w:abstractNumId w:val="6"/>
  </w:num>
  <w:num w:numId="4" w16cid:durableId="580680338">
    <w:abstractNumId w:val="7"/>
  </w:num>
  <w:num w:numId="5" w16cid:durableId="304900265">
    <w:abstractNumId w:val="3"/>
  </w:num>
  <w:num w:numId="6" w16cid:durableId="46611253">
    <w:abstractNumId w:val="0"/>
  </w:num>
  <w:num w:numId="7" w16cid:durableId="1610117478">
    <w:abstractNumId w:val="2"/>
  </w:num>
  <w:num w:numId="8" w16cid:durableId="1446073139">
    <w:abstractNumId w:val="1"/>
  </w:num>
  <w:num w:numId="9" w16cid:durableId="1847749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9C"/>
    <w:rsid w:val="000C43B4"/>
    <w:rsid w:val="000D7112"/>
    <w:rsid w:val="000E3A47"/>
    <w:rsid w:val="004E2AC0"/>
    <w:rsid w:val="00875819"/>
    <w:rsid w:val="00A8579C"/>
    <w:rsid w:val="00E62C0A"/>
    <w:rsid w:val="00F7540A"/>
    <w:rsid w:val="00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85A1"/>
  <w15:docId w15:val="{D0DE61A7-A4D9-8849-85EF-68F635E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-BoldItalicMT" w:eastAsia="Arial-BoldItalicMT" w:hAnsi="Arial-BoldItalicMT" w:cs="Arial-BoldItalicMT"/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54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0A"/>
    <w:rPr>
      <w:rFonts w:ascii="Times New Roman" w:eastAsia="Arial" w:hAnsi="Times New Roman" w:cs="Times New Roman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E62C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h.ch/media/13164482/fih-rules-of-hockey-2019-final-websi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B8B2C-0662-3943-90B4-A298D86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vid Mackay</cp:lastModifiedBy>
  <cp:revision>2</cp:revision>
  <dcterms:created xsi:type="dcterms:W3CDTF">2023-04-21T11:16:00Z</dcterms:created>
  <dcterms:modified xsi:type="dcterms:W3CDTF">2023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8T00:00:00Z</vt:filetime>
  </property>
</Properties>
</file>